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0070CA" w:rsidRPr="008841C3" w:rsidRDefault="00970839" w:rsidP="000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35C4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211B9C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ід 27.09.2023 № 512</w:t>
            </w: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B375F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592148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592148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375F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211B9C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 № 512</w:t>
      </w:r>
    </w:p>
    <w:p w:rsidR="00211B9C" w:rsidRPr="008841C3" w:rsidRDefault="00211B9C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211B9C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27.09.2023 № 512</w:t>
      </w:r>
    </w:p>
    <w:p w:rsidR="00211B9C" w:rsidRPr="008841C3" w:rsidRDefault="00211B9C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148" w:rsidRDefault="00592148" w:rsidP="00592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592148" w:rsidRDefault="00592148" w:rsidP="00592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592148" w:rsidRDefault="00592148" w:rsidP="00592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592148" w:rsidRDefault="00592148" w:rsidP="00592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592148" w:rsidRDefault="00592148" w:rsidP="00592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55</w:t>
      </w:r>
    </w:p>
    <w:p w:rsidR="00592148" w:rsidRDefault="00592148" w:rsidP="00592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148" w:rsidRDefault="00592148" w:rsidP="0059214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B375F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09.09.2023-45329 </w:t>
      </w:r>
    </w:p>
    <w:p w:rsidR="00592148" w:rsidRDefault="00592148" w:rsidP="00592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92148" w:rsidRDefault="00592148" w:rsidP="00592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592148" w:rsidRPr="00BA5C65" w:rsidRDefault="00592148" w:rsidP="00592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92148" w:rsidRDefault="00592148" w:rsidP="00592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B375F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B375F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9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9.09.2023-4532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B375F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27979,42 грн. (сто двадцять сім тисяч  дев’ятсот сімдесят дев’ять грн. 42 коп.), розрахованої відповідно до відомостей чек-листа (протокол засідання від 19.09.2023 № 13).</w:t>
      </w:r>
    </w:p>
    <w:p w:rsidR="00592148" w:rsidRDefault="00592148" w:rsidP="00592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148" w:rsidRPr="00910616" w:rsidRDefault="00592148" w:rsidP="005921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592148" w:rsidRDefault="00592148" w:rsidP="005921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2148" w:rsidRPr="00910616" w:rsidRDefault="00592148" w:rsidP="005921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DF" w:rsidRDefault="000206DF">
      <w:pPr>
        <w:spacing w:after="0" w:line="240" w:lineRule="auto"/>
      </w:pPr>
      <w:r>
        <w:separator/>
      </w:r>
    </w:p>
  </w:endnote>
  <w:endnote w:type="continuationSeparator" w:id="0">
    <w:p w:rsidR="000206DF" w:rsidRDefault="0002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DF" w:rsidRDefault="000206DF">
      <w:pPr>
        <w:spacing w:after="0" w:line="240" w:lineRule="auto"/>
      </w:pPr>
      <w:r>
        <w:separator/>
      </w:r>
    </w:p>
  </w:footnote>
  <w:footnote w:type="continuationSeparator" w:id="0">
    <w:p w:rsidR="000206DF" w:rsidRDefault="0002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070CA"/>
    <w:rsid w:val="00011509"/>
    <w:rsid w:val="0001671B"/>
    <w:rsid w:val="000206DF"/>
    <w:rsid w:val="00021800"/>
    <w:rsid w:val="00035A11"/>
    <w:rsid w:val="0004145E"/>
    <w:rsid w:val="0004702D"/>
    <w:rsid w:val="00047418"/>
    <w:rsid w:val="00051BD6"/>
    <w:rsid w:val="0005370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1B9C"/>
    <w:rsid w:val="002151D9"/>
    <w:rsid w:val="00221B10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C1401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375F5"/>
    <w:rsid w:val="00B40AAC"/>
    <w:rsid w:val="00B5023C"/>
    <w:rsid w:val="00B53EC2"/>
    <w:rsid w:val="00B97E83"/>
    <w:rsid w:val="00BB28C5"/>
    <w:rsid w:val="00BB4BE5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F6A09"/>
    <w:rsid w:val="00F068FC"/>
    <w:rsid w:val="00F12A02"/>
    <w:rsid w:val="00F153FD"/>
    <w:rsid w:val="00F272AD"/>
    <w:rsid w:val="00F32689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8EAA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8591-56EA-42E1-88A1-98F258D7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25T12:20:00Z</cp:lastPrinted>
  <dcterms:created xsi:type="dcterms:W3CDTF">2023-10-04T13:33:00Z</dcterms:created>
  <dcterms:modified xsi:type="dcterms:W3CDTF">2023-10-04T13:34:00Z</dcterms:modified>
</cp:coreProperties>
</file>